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9A1655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500B86" w:rsidRDefault="007A5259" w:rsidP="00500B86">
      <w:pPr>
        <w:pStyle w:val="Tekstpodstawowy3"/>
        <w:spacing w:line="360" w:lineRule="auto"/>
        <w:jc w:val="both"/>
        <w:rPr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500B86" w:rsidRPr="00500B86">
        <w:rPr>
          <w:szCs w:val="24"/>
        </w:rPr>
        <w:t xml:space="preserve"> wykonanie </w:t>
      </w:r>
      <w:r w:rsidR="00500B86">
        <w:rPr>
          <w:szCs w:val="24"/>
        </w:rPr>
        <w:t>przebudowy</w:t>
      </w:r>
      <w:r w:rsidR="00500B86">
        <w:rPr>
          <w:szCs w:val="24"/>
          <w:lang w:val="pl-PL"/>
        </w:rPr>
        <w:t xml:space="preserve"> </w:t>
      </w:r>
      <w:r w:rsidR="00500B86" w:rsidRPr="00500B86">
        <w:rPr>
          <w:szCs w:val="24"/>
        </w:rPr>
        <w:t xml:space="preserve">dróg na terenie </w:t>
      </w:r>
      <w:proofErr w:type="spellStart"/>
      <w:r w:rsidR="00500B86" w:rsidRPr="00500B86">
        <w:rPr>
          <w:szCs w:val="24"/>
        </w:rPr>
        <w:t>gminy</w:t>
      </w:r>
      <w:proofErr w:type="spellEnd"/>
      <w:r w:rsidR="00500B86" w:rsidRPr="00500B86">
        <w:rPr>
          <w:szCs w:val="24"/>
        </w:rPr>
        <w:t xml:space="preserve"> Rząśnia</w:t>
      </w:r>
      <w:r w:rsidRPr="00500B86">
        <w:rPr>
          <w:szCs w:val="24"/>
        </w:rPr>
        <w:t xml:space="preserve">, 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7A5259" w:rsidRDefault="00983904" w:rsidP="00A10036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00B86" w:rsidRPr="00A1003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04175B" w:rsidRDefault="007A5259" w:rsidP="007A5259">
      <w:pPr>
        <w:rPr>
          <w:rFonts w:ascii="Times New Roman" w:hAnsi="Times New Roman" w:cs="Times New Roman"/>
          <w:b/>
          <w:sz w:val="36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lastRenderedPageBreak/>
        <w:t>INFORMACJA DOTYCZĄCA WYKONANYCH ROBÓT</w:t>
      </w:r>
    </w:p>
    <w:p w:rsidR="007A5259" w:rsidRPr="0004175B" w:rsidRDefault="007A5259" w:rsidP="00A10036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Oświadczam, że w okresie ostatnich 5 lat przed upływem terminu składania ofert (a jeżeli termin prowadzenia działalności jest krótszy - w tym okresie) wykonałem następujące roboty budowlane</w:t>
      </w:r>
    </w:p>
    <w:p w:rsidR="006B5BCA" w:rsidRPr="0004175B" w:rsidRDefault="007A5259" w:rsidP="00A10036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tożsame z przedmiotem zamówienia w rozumieniu odpowiednich postanowień Specyfikacji Istotnych Warunków Zamówienia</w:t>
      </w:r>
      <w:r w:rsidRPr="00C05DD0">
        <w:rPr>
          <w:rFonts w:ascii="Times New Roman" w:hAnsi="Times New Roman" w:cs="Times New Roman"/>
          <w:sz w:val="24"/>
          <w:vertAlign w:val="superscript"/>
        </w:rPr>
        <w:t>4</w:t>
      </w:r>
      <w:bookmarkStart w:id="0" w:name="_GoBack"/>
      <w:bookmarkEnd w:id="0"/>
    </w:p>
    <w:tbl>
      <w:tblPr>
        <w:tblW w:w="9550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3318"/>
        <w:gridCol w:w="1843"/>
        <w:gridCol w:w="1775"/>
        <w:gridCol w:w="1966"/>
      </w:tblGrid>
      <w:tr w:rsidR="006B5BCA" w:rsidRPr="0004175B" w:rsidTr="00F67554">
        <w:trPr>
          <w:cantSplit/>
          <w:trHeight w:val="165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>Lp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>Nazwa i zakres  zamówienia</w:t>
            </w:r>
          </w:p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długość drogi, rodzaj nawierzchni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>Całkowita</w:t>
            </w:r>
          </w:p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>wartość wykonanych robót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i/>
                <w:sz w:val="24"/>
                <w:szCs w:val="24"/>
              </w:rPr>
              <w:t>Termin (okres) realizacji roboty budowlanej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5BCA" w:rsidRPr="0004175B" w:rsidRDefault="006B5BCA" w:rsidP="00F67554">
            <w:pPr>
              <w:pStyle w:val="Tekstprzypisudolnego"/>
              <w:jc w:val="center"/>
              <w:rPr>
                <w:i/>
                <w:sz w:val="24"/>
                <w:szCs w:val="24"/>
              </w:rPr>
            </w:pPr>
            <w:r w:rsidRPr="0004175B">
              <w:rPr>
                <w:i/>
                <w:sz w:val="24"/>
                <w:szCs w:val="24"/>
              </w:rPr>
              <w:t>Nazwa i adres Zleceniodawcy</w:t>
            </w:r>
          </w:p>
          <w:p w:rsidR="006B5BCA" w:rsidRPr="0004175B" w:rsidRDefault="006B5BCA" w:rsidP="00F67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5BCA" w:rsidRPr="0004175B" w:rsidTr="00F67554">
        <w:trPr>
          <w:trHeight w:val="809"/>
        </w:trPr>
        <w:tc>
          <w:tcPr>
            <w:tcW w:w="648" w:type="dxa"/>
          </w:tcPr>
          <w:p w:rsidR="006B5BCA" w:rsidRPr="0004175B" w:rsidRDefault="006B5BCA" w:rsidP="006B5BC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CA" w:rsidRPr="0004175B" w:rsidRDefault="006B5BCA" w:rsidP="00F6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CA" w:rsidRPr="0004175B" w:rsidTr="00F67554">
        <w:trPr>
          <w:trHeight w:val="807"/>
        </w:trPr>
        <w:tc>
          <w:tcPr>
            <w:tcW w:w="648" w:type="dxa"/>
          </w:tcPr>
          <w:p w:rsidR="006B5BCA" w:rsidRPr="0004175B" w:rsidRDefault="006B5BCA" w:rsidP="006B5BC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</w:tcBorders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6B5BCA" w:rsidRPr="0004175B" w:rsidRDefault="006B5BCA" w:rsidP="00F6755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CA" w:rsidRPr="002E7FED" w:rsidTr="00F67554">
        <w:trPr>
          <w:trHeight w:val="883"/>
        </w:trPr>
        <w:tc>
          <w:tcPr>
            <w:tcW w:w="648" w:type="dxa"/>
          </w:tcPr>
          <w:p w:rsidR="006B5BCA" w:rsidRPr="002E7FED" w:rsidRDefault="006B5BCA" w:rsidP="006B5BC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6B5BCA" w:rsidRPr="002E7FED" w:rsidRDefault="006B5BCA" w:rsidP="00F6755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CA" w:rsidRPr="002E7FED" w:rsidRDefault="006B5BCA" w:rsidP="00F6755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6B5BCA" w:rsidRPr="002E7FED" w:rsidRDefault="006B5BCA" w:rsidP="00F6755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6B5BCA" w:rsidRPr="002E7FED" w:rsidRDefault="006B5BCA" w:rsidP="00F67554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7A5259" w:rsidRDefault="007A5259" w:rsidP="007A5259">
      <w:r>
        <w:tab/>
      </w:r>
    </w:p>
    <w:p w:rsidR="007A5259" w:rsidRDefault="007A5259" w:rsidP="007A5259">
      <w:r>
        <w:tab/>
      </w:r>
    </w:p>
    <w:p w:rsidR="007A5259" w:rsidRDefault="007A5259" w:rsidP="007A5259">
      <w:r w:rsidRPr="00983904">
        <w:rPr>
          <w:rFonts w:ascii="Times New Roman" w:hAnsi="Times New Roman" w:cs="Times New Roman"/>
        </w:rPr>
        <w:t>……………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…</w:t>
      </w:r>
      <w:r>
        <w:t xml:space="preserve"> r.</w:t>
      </w:r>
    </w:p>
    <w:p w:rsidR="0004175B" w:rsidRDefault="0004175B" w:rsidP="007A5259"/>
    <w:p w:rsidR="0004175B" w:rsidRPr="00983904" w:rsidRDefault="00500B86" w:rsidP="0098390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A5259" w:rsidRPr="00983904">
        <w:rPr>
          <w:rFonts w:ascii="Times New Roman" w:hAnsi="Times New Roman" w:cs="Times New Roman"/>
        </w:rPr>
        <w:t>…………</w:t>
      </w:r>
      <w:r w:rsidR="0004175B" w:rsidRPr="00983904">
        <w:rPr>
          <w:rFonts w:ascii="Times New Roman" w:hAnsi="Times New Roman" w:cs="Times New Roman"/>
        </w:rPr>
        <w:t>…..</w:t>
      </w:r>
      <w:r w:rsidR="007A5259" w:rsidRPr="00983904">
        <w:rPr>
          <w:rFonts w:ascii="Times New Roman" w:hAnsi="Times New Roman" w:cs="Times New Roman"/>
        </w:rPr>
        <w:t>……………………..</w:t>
      </w:r>
    </w:p>
    <w:p w:rsidR="007A5259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</w:t>
      </w:r>
      <w:r w:rsidRPr="00500B8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83904">
        <w:rPr>
          <w:rFonts w:ascii="Times New Roman" w:hAnsi="Times New Roman" w:cs="Times New Roman"/>
        </w:rPr>
        <w:t>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Pr="00A10036" w:rsidRDefault="007A5259" w:rsidP="00A10036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7A5259" w:rsidRDefault="007A5259" w:rsidP="007A5259"/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4 Wykonawca, którego oferta zostanie najwyżej oceniona zobowiązany jest złożyć na wezwanie Zamawiającego w terminie wskazanym, nie krótszym niż 5 dni dowody określające czy roboty budowlane tożsame z przedmiotem zamówienia wskazane w wykazie zostały wykonane należycie, w szczególności zawierające informację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7A5259" w:rsidRPr="00A10036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5 Wykonawca, którego oferta zostanie najwyżej oceniona zobowiązany jest złożyć na wezwanie Zamawiającego w terminie wskazanym, nie krótszym niż 5 dni 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(podpis)</w:t>
      </w:r>
    </w:p>
    <w:p w:rsidR="007A5259" w:rsidRDefault="007A5259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Default="007A5259" w:rsidP="007A5259"/>
    <w:p w:rsidR="007A5259" w:rsidRPr="00C05DD0" w:rsidRDefault="007A5259" w:rsidP="00C05DD0">
      <w:pPr>
        <w:pStyle w:val="Tekstpodstawowy3"/>
        <w:jc w:val="center"/>
        <w:rPr>
          <w:sz w:val="22"/>
          <w:szCs w:val="22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05DD0" w:rsidRPr="00743304">
        <w:rPr>
          <w:b/>
          <w:sz w:val="22"/>
          <w:szCs w:val="22"/>
          <w:lang w:val="pl-PL"/>
        </w:rPr>
        <w:t>p</w:t>
      </w:r>
      <w:proofErr w:type="spellStart"/>
      <w:r w:rsidR="00C05DD0" w:rsidRPr="00743304">
        <w:rPr>
          <w:b/>
          <w:sz w:val="22"/>
          <w:szCs w:val="22"/>
        </w:rPr>
        <w:t>rzetarg</w:t>
      </w:r>
      <w:r w:rsidR="00C05DD0" w:rsidRPr="00743304">
        <w:rPr>
          <w:b/>
          <w:sz w:val="22"/>
          <w:szCs w:val="22"/>
          <w:lang w:val="pl-PL"/>
        </w:rPr>
        <w:t>u</w:t>
      </w:r>
      <w:proofErr w:type="spellEnd"/>
      <w:r w:rsidR="00C05DD0" w:rsidRPr="00743304">
        <w:rPr>
          <w:b/>
          <w:sz w:val="22"/>
          <w:szCs w:val="22"/>
        </w:rPr>
        <w:t xml:space="preserve">  nieograniczony</w:t>
      </w:r>
      <w:r w:rsidR="00C05DD0" w:rsidRPr="00743304">
        <w:rPr>
          <w:b/>
          <w:sz w:val="22"/>
          <w:szCs w:val="22"/>
          <w:lang w:val="pl-PL"/>
        </w:rPr>
        <w:t>m</w:t>
      </w:r>
      <w:r w:rsidR="00C05DD0" w:rsidRPr="00743304">
        <w:rPr>
          <w:b/>
          <w:sz w:val="22"/>
          <w:szCs w:val="22"/>
        </w:rPr>
        <w:t xml:space="preserve"> na wykonanie przebudowy dróg na terenie </w:t>
      </w:r>
      <w:proofErr w:type="spellStart"/>
      <w:r w:rsidR="00C05DD0" w:rsidRPr="00743304">
        <w:rPr>
          <w:b/>
          <w:sz w:val="22"/>
          <w:szCs w:val="22"/>
        </w:rPr>
        <w:t>gminy</w:t>
      </w:r>
      <w:proofErr w:type="spellEnd"/>
      <w:r w:rsidR="00C05DD0" w:rsidRPr="00743304">
        <w:rPr>
          <w:b/>
          <w:sz w:val="22"/>
          <w:szCs w:val="22"/>
          <w:lang w:val="pl-PL"/>
        </w:rPr>
        <w:t xml:space="preserve"> </w:t>
      </w:r>
      <w:r w:rsidR="00C05DD0" w:rsidRPr="00743304">
        <w:rPr>
          <w:b/>
          <w:sz w:val="22"/>
          <w:szCs w:val="22"/>
        </w:rPr>
        <w:t>Rząśnia</w:t>
      </w:r>
      <w:r w:rsidR="00C05DD0" w:rsidRPr="00743304">
        <w:rPr>
          <w:b/>
          <w:sz w:val="22"/>
          <w:szCs w:val="22"/>
          <w:lang w:val="pl-PL"/>
        </w:rPr>
        <w:t xml:space="preserve"> </w:t>
      </w:r>
      <w:r w:rsidR="00C05DD0" w:rsidRPr="00743304">
        <w:rPr>
          <w:b/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z postępowania o udzielenie zamówienia.</w:t>
      </w: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Default="007A5259" w:rsidP="007A5259"/>
    <w:p w:rsidR="007A5259" w:rsidRPr="0004175B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7A5259"/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04175B" w:rsidP="007A5259">
      <w:pPr>
        <w:rPr>
          <w:rFonts w:ascii="Times New Roman" w:hAnsi="Times New Roman" w:cs="Times New Roman"/>
        </w:rPr>
      </w:pP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A10036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7A5259" w:rsidRPr="00D43B65" w:rsidRDefault="007A5259" w:rsidP="007A5259">
      <w:pPr>
        <w:rPr>
          <w:rFonts w:ascii="Times New Roman" w:hAnsi="Times New Roman" w:cs="Times New Roman"/>
        </w:rPr>
      </w:pPr>
    </w:p>
    <w:p w:rsidR="007A5259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D43B65" w:rsidP="007A5259">
      <w:pPr>
        <w:rPr>
          <w:rFonts w:ascii="Times New Roman" w:hAnsi="Times New Roman" w:cs="Times New Roman"/>
        </w:rPr>
      </w:pPr>
    </w:p>
    <w:p w:rsidR="007A5259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7A5259" w:rsidRDefault="007A5259" w:rsidP="007A5259">
      <w:pPr>
        <w:rPr>
          <w:rFonts w:ascii="Times New Roman" w:hAnsi="Times New Roman" w:cs="Times New Roman"/>
        </w:rPr>
      </w:pPr>
    </w:p>
    <w:p w:rsidR="00D43B65" w:rsidRPr="00D43B65" w:rsidRDefault="00D43B65" w:rsidP="007A5259">
      <w:pPr>
        <w:rPr>
          <w:rFonts w:ascii="Times New Roman" w:hAnsi="Times New Roman" w:cs="Times New Roman"/>
        </w:rPr>
      </w:pP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98" w:rsidRDefault="00D45B98" w:rsidP="00500B86">
      <w:pPr>
        <w:spacing w:after="0" w:line="240" w:lineRule="auto"/>
      </w:pPr>
      <w:r>
        <w:separator/>
      </w:r>
    </w:p>
  </w:endnote>
  <w:endnote w:type="continuationSeparator" w:id="0">
    <w:p w:rsidR="00D45B98" w:rsidRDefault="00D45B98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500B86">
        <w:pPr>
          <w:pStyle w:val="Stopka"/>
          <w:jc w:val="center"/>
        </w:pPr>
        <w:fldSimple w:instr=" PAGE   \* MERGEFORMAT ">
          <w:r w:rsidR="00743304">
            <w:rPr>
              <w:noProof/>
            </w:rPr>
            <w:t>4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98" w:rsidRDefault="00D45B98" w:rsidP="00500B86">
      <w:pPr>
        <w:spacing w:after="0" w:line="240" w:lineRule="auto"/>
      </w:pPr>
      <w:r>
        <w:separator/>
      </w:r>
    </w:p>
  </w:footnote>
  <w:footnote w:type="continuationSeparator" w:id="0">
    <w:p w:rsidR="00D45B98" w:rsidRDefault="00D45B98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95641"/>
    <w:rsid w:val="0012701F"/>
    <w:rsid w:val="00282C60"/>
    <w:rsid w:val="004B3E97"/>
    <w:rsid w:val="00500B86"/>
    <w:rsid w:val="00691BA0"/>
    <w:rsid w:val="006B5BCA"/>
    <w:rsid w:val="00743304"/>
    <w:rsid w:val="007A5259"/>
    <w:rsid w:val="008E7CC8"/>
    <w:rsid w:val="00983904"/>
    <w:rsid w:val="009A1655"/>
    <w:rsid w:val="00A10036"/>
    <w:rsid w:val="00A816C0"/>
    <w:rsid w:val="00C05DD0"/>
    <w:rsid w:val="00D43B65"/>
    <w:rsid w:val="00D45B98"/>
    <w:rsid w:val="00E73C57"/>
    <w:rsid w:val="00E75CCE"/>
    <w:rsid w:val="00EB2660"/>
    <w:rsid w:val="00E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950BE-1461-41FF-BBD0-5DA496D4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10</cp:revision>
  <dcterms:created xsi:type="dcterms:W3CDTF">2016-09-12T10:27:00Z</dcterms:created>
  <dcterms:modified xsi:type="dcterms:W3CDTF">2016-09-14T11:38:00Z</dcterms:modified>
</cp:coreProperties>
</file>